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EC56" w14:textId="64994538" w:rsidR="00813754" w:rsidRDefault="00813754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令和</w:t>
      </w:r>
      <w:r w:rsidR="00C17BC1">
        <w:rPr>
          <w:rFonts w:ascii="ＭＳ ゴシック" w:eastAsia="ＭＳ ゴシック" w:hAnsi="ＭＳ ゴシック" w:hint="eastAsia"/>
          <w:sz w:val="22"/>
          <w:szCs w:val="24"/>
        </w:rPr>
        <w:t>８</w:t>
      </w:r>
      <w:r>
        <w:rPr>
          <w:rFonts w:ascii="ＭＳ ゴシック" w:eastAsia="ＭＳ ゴシック" w:hAnsi="ＭＳ ゴシック" w:hint="eastAsia"/>
          <w:sz w:val="22"/>
          <w:szCs w:val="24"/>
        </w:rPr>
        <w:t>（２０２</w:t>
      </w:r>
      <w:r w:rsidR="00C17BC1">
        <w:rPr>
          <w:rFonts w:ascii="ＭＳ ゴシック" w:eastAsia="ＭＳ ゴシック" w:hAnsi="ＭＳ ゴシック" w:hint="eastAsia"/>
          <w:sz w:val="22"/>
          <w:szCs w:val="24"/>
        </w:rPr>
        <w:t>６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）年度　</w:t>
      </w:r>
      <w:r w:rsidR="00B91E27" w:rsidRPr="00E3236A">
        <w:rPr>
          <w:rFonts w:ascii="ＭＳ ゴシック" w:eastAsia="ＭＳ ゴシック" w:hAnsi="ＭＳ ゴシック" w:hint="eastAsia"/>
          <w:b/>
          <w:bCs/>
          <w:sz w:val="22"/>
          <w:szCs w:val="24"/>
        </w:rPr>
        <w:t>合志楓の森小学校</w:t>
      </w:r>
      <w:r w:rsidR="006D26BC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記入日　　　年　　月　　日</w:t>
      </w:r>
    </w:p>
    <w:p w14:paraId="7F06D102" w14:textId="47222B67" w:rsidR="00D24909" w:rsidRDefault="00813754" w:rsidP="00813754">
      <w:pPr>
        <w:ind w:firstLineChars="700" w:firstLine="2240"/>
        <w:rPr>
          <w:rFonts w:ascii="ＭＳ ゴシック" w:eastAsia="ＭＳ ゴシック" w:hAnsi="ＭＳ ゴシック"/>
          <w:sz w:val="32"/>
          <w:szCs w:val="36"/>
        </w:rPr>
      </w:pPr>
      <w:r w:rsidRPr="00813754">
        <w:rPr>
          <w:rFonts w:ascii="ＭＳ ゴシック" w:eastAsia="ＭＳ ゴシック" w:hAnsi="ＭＳ ゴシック" w:hint="eastAsia"/>
          <w:sz w:val="32"/>
          <w:szCs w:val="36"/>
        </w:rPr>
        <w:t>個人カード（家庭環境調査票）</w:t>
      </w:r>
      <w:r w:rsidR="00B91E27">
        <w:rPr>
          <w:rFonts w:ascii="ＭＳ ゴシック" w:eastAsia="ＭＳ ゴシック" w:hAnsi="ＭＳ ゴシック" w:hint="eastAsia"/>
          <w:sz w:val="32"/>
          <w:szCs w:val="36"/>
        </w:rPr>
        <w:t xml:space="preserve">　　　　</w:t>
      </w:r>
    </w:p>
    <w:tbl>
      <w:tblPr>
        <w:tblW w:w="922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"/>
        <w:gridCol w:w="358"/>
        <w:gridCol w:w="1218"/>
        <w:gridCol w:w="1633"/>
        <w:gridCol w:w="730"/>
        <w:gridCol w:w="140"/>
        <w:gridCol w:w="548"/>
        <w:gridCol w:w="424"/>
        <w:gridCol w:w="721"/>
        <w:gridCol w:w="555"/>
        <w:gridCol w:w="842"/>
        <w:gridCol w:w="1993"/>
      </w:tblGrid>
      <w:tr w:rsidR="00813754" w14:paraId="5F10F4DD" w14:textId="29E973A8" w:rsidTr="00C17BC1">
        <w:trPr>
          <w:trHeight w:val="435"/>
        </w:trPr>
        <w:tc>
          <w:tcPr>
            <w:tcW w:w="418" w:type="dxa"/>
            <w:gridSpan w:val="2"/>
            <w:vMerge w:val="restart"/>
          </w:tcPr>
          <w:p w14:paraId="34FCBDFA" w14:textId="0D67CF05" w:rsidR="00813754" w:rsidRDefault="00813754" w:rsidP="00E3236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児童名</w:t>
            </w:r>
          </w:p>
        </w:tc>
        <w:tc>
          <w:tcPr>
            <w:tcW w:w="4269" w:type="dxa"/>
            <w:gridSpan w:val="5"/>
          </w:tcPr>
          <w:p w14:paraId="5E642829" w14:textId="2981D9DA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年　　　　組　　　番</w:t>
            </w:r>
          </w:p>
        </w:tc>
        <w:tc>
          <w:tcPr>
            <w:tcW w:w="1145" w:type="dxa"/>
            <w:gridSpan w:val="2"/>
          </w:tcPr>
          <w:p w14:paraId="75CE40B3" w14:textId="0128E3AD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生年月日</w:t>
            </w:r>
          </w:p>
        </w:tc>
        <w:tc>
          <w:tcPr>
            <w:tcW w:w="3390" w:type="dxa"/>
            <w:gridSpan w:val="3"/>
          </w:tcPr>
          <w:p w14:paraId="7C06AA6D" w14:textId="1B7ECF9D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平成</w:t>
            </w:r>
            <w:r w:rsidR="00C17BC1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B91E27" w14:paraId="2EAE3E62" w14:textId="5EF6A40D" w:rsidTr="00C17BC1">
        <w:trPr>
          <w:trHeight w:val="315"/>
        </w:trPr>
        <w:tc>
          <w:tcPr>
            <w:tcW w:w="418" w:type="dxa"/>
            <w:gridSpan w:val="2"/>
            <w:vMerge/>
          </w:tcPr>
          <w:p w14:paraId="7D60971D" w14:textId="77777777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7D9236F5" w14:textId="2169D56F" w:rsidR="00813754" w:rsidRPr="00E3236A" w:rsidRDefault="00813754" w:rsidP="00813754">
            <w:pPr>
              <w:rPr>
                <w:rFonts w:ascii="ＭＳ ゴシック" w:eastAsia="ＭＳ ゴシック" w:hAnsi="ＭＳ ゴシック"/>
                <w:w w:val="66"/>
                <w:sz w:val="22"/>
                <w:szCs w:val="24"/>
              </w:rPr>
            </w:pPr>
            <w:r w:rsidRPr="00E3236A">
              <w:rPr>
                <w:rFonts w:ascii="ＭＳ ゴシック" w:eastAsia="ＭＳ ゴシック" w:hAnsi="ＭＳ ゴシック" w:hint="eastAsia"/>
                <w:w w:val="66"/>
              </w:rPr>
              <w:t>ふりがな</w:t>
            </w:r>
          </w:p>
        </w:tc>
        <w:tc>
          <w:tcPr>
            <w:tcW w:w="688" w:type="dxa"/>
            <w:gridSpan w:val="2"/>
          </w:tcPr>
          <w:p w14:paraId="4B5D2FAA" w14:textId="77EF39F0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性別</w:t>
            </w:r>
          </w:p>
        </w:tc>
        <w:tc>
          <w:tcPr>
            <w:tcW w:w="1145" w:type="dxa"/>
            <w:gridSpan w:val="2"/>
            <w:vMerge w:val="restart"/>
          </w:tcPr>
          <w:p w14:paraId="6D5345EB" w14:textId="224CEEE7" w:rsidR="00813754" w:rsidRDefault="00B91E27" w:rsidP="00E3236A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保育歴</w:t>
            </w:r>
          </w:p>
        </w:tc>
        <w:tc>
          <w:tcPr>
            <w:tcW w:w="3390" w:type="dxa"/>
            <w:gridSpan w:val="3"/>
            <w:vMerge w:val="restart"/>
          </w:tcPr>
          <w:p w14:paraId="00220740" w14:textId="310D6663" w:rsidR="00813754" w:rsidRDefault="00B91E27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園名（　　　　　　　　　　）</w:t>
            </w:r>
          </w:p>
          <w:p w14:paraId="00EA02D3" w14:textId="6C82E491" w:rsidR="00B91E27" w:rsidRDefault="00B91E27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年　　　月より</w:t>
            </w:r>
          </w:p>
          <w:p w14:paraId="37006F53" w14:textId="0C36E575" w:rsidR="00B91E27" w:rsidRDefault="00B91E27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年　　　月まで</w:t>
            </w:r>
          </w:p>
        </w:tc>
      </w:tr>
      <w:tr w:rsidR="00B91E27" w14:paraId="608B0F2F" w14:textId="79C501E8" w:rsidTr="00C17BC1">
        <w:trPr>
          <w:trHeight w:val="651"/>
        </w:trPr>
        <w:tc>
          <w:tcPr>
            <w:tcW w:w="418" w:type="dxa"/>
            <w:gridSpan w:val="2"/>
            <w:vMerge/>
          </w:tcPr>
          <w:p w14:paraId="29F704F4" w14:textId="77777777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0485C54F" w14:textId="77777777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8" w:type="dxa"/>
            <w:gridSpan w:val="2"/>
          </w:tcPr>
          <w:p w14:paraId="5E9794C9" w14:textId="77777777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14:paraId="1AEF11D0" w14:textId="39C53BE5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390" w:type="dxa"/>
            <w:gridSpan w:val="3"/>
            <w:vMerge/>
          </w:tcPr>
          <w:p w14:paraId="15E72156" w14:textId="77777777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813754" w14:paraId="4223BDFF" w14:textId="154446E2" w:rsidTr="00C17BC1">
        <w:trPr>
          <w:trHeight w:val="690"/>
        </w:trPr>
        <w:tc>
          <w:tcPr>
            <w:tcW w:w="418" w:type="dxa"/>
            <w:gridSpan w:val="2"/>
          </w:tcPr>
          <w:p w14:paraId="660E0005" w14:textId="0B7FA0E6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</w:p>
        </w:tc>
        <w:tc>
          <w:tcPr>
            <w:tcW w:w="5969" w:type="dxa"/>
            <w:gridSpan w:val="8"/>
          </w:tcPr>
          <w:p w14:paraId="2E3128EB" w14:textId="31F11C6A" w:rsidR="00813754" w:rsidRDefault="00813754" w:rsidP="00A75FBA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91E27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合志市　　　　　　　　　</w:t>
            </w:r>
            <w:r w:rsidR="00A75FBA" w:rsidRPr="00B91E27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B91E27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番地</w:t>
            </w:r>
          </w:p>
        </w:tc>
        <w:tc>
          <w:tcPr>
            <w:tcW w:w="842" w:type="dxa"/>
          </w:tcPr>
          <w:p w14:paraId="7A068E6C" w14:textId="482418EB" w:rsidR="00813754" w:rsidRDefault="00813754" w:rsidP="00B91E27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91E27">
              <w:rPr>
                <w:rFonts w:ascii="ＭＳ ゴシック" w:eastAsia="ＭＳ ゴシック" w:hAnsi="ＭＳ ゴシック" w:hint="eastAsia"/>
                <w:sz w:val="18"/>
                <w:szCs w:val="20"/>
              </w:rPr>
              <w:t>行政区</w:t>
            </w:r>
          </w:p>
        </w:tc>
        <w:tc>
          <w:tcPr>
            <w:tcW w:w="1993" w:type="dxa"/>
          </w:tcPr>
          <w:p w14:paraId="39E236AB" w14:textId="77777777" w:rsidR="00813754" w:rsidRDefault="0081375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7600665" w14:textId="5D072774" w:rsidR="00813754" w:rsidRDefault="00B310B8" w:rsidP="00B310B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例：黒石原３）</w:t>
            </w:r>
          </w:p>
        </w:tc>
      </w:tr>
      <w:tr w:rsidR="0030461F" w14:paraId="18FD6F00" w14:textId="7ECFAE3F" w:rsidTr="00C17BC1">
        <w:trPr>
          <w:trHeight w:val="405"/>
        </w:trPr>
        <w:tc>
          <w:tcPr>
            <w:tcW w:w="418" w:type="dxa"/>
            <w:gridSpan w:val="2"/>
            <w:vMerge w:val="restart"/>
          </w:tcPr>
          <w:p w14:paraId="01D7E7D9" w14:textId="3540C2A4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077D30A" w14:textId="77777777" w:rsidR="00A75FBA" w:rsidRDefault="00A75FBA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ED1C2CF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家</w:t>
            </w:r>
          </w:p>
          <w:p w14:paraId="0A2344E3" w14:textId="5FE7E8B8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ED7BCA0" w14:textId="4C0E32D7" w:rsidR="00A75FBA" w:rsidRDefault="00A75FBA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7C141A3" w14:textId="77777777" w:rsidR="00A75FBA" w:rsidRDefault="00A75FBA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41B3B07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族</w:t>
            </w:r>
          </w:p>
          <w:p w14:paraId="76119B3B" w14:textId="156C218A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04F75AF" w14:textId="3362B083" w:rsidR="00A75FBA" w:rsidRDefault="00A75FBA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C1A67D4" w14:textId="77777777" w:rsidR="00A75FBA" w:rsidRDefault="00A75FBA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D9BD626" w14:textId="43B446EC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欄</w:t>
            </w:r>
          </w:p>
        </w:tc>
        <w:tc>
          <w:tcPr>
            <w:tcW w:w="3581" w:type="dxa"/>
            <w:gridSpan w:val="3"/>
          </w:tcPr>
          <w:p w14:paraId="6F65370A" w14:textId="11785D52" w:rsidR="0030461F" w:rsidRDefault="0030461F" w:rsidP="008137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（ふりがな）</w:t>
            </w:r>
          </w:p>
        </w:tc>
        <w:tc>
          <w:tcPr>
            <w:tcW w:w="688" w:type="dxa"/>
            <w:gridSpan w:val="2"/>
          </w:tcPr>
          <w:p w14:paraId="43B7C282" w14:textId="55254296" w:rsidR="0030461F" w:rsidRDefault="0030461F" w:rsidP="0081375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続柄</w:t>
            </w:r>
          </w:p>
        </w:tc>
        <w:tc>
          <w:tcPr>
            <w:tcW w:w="4535" w:type="dxa"/>
            <w:gridSpan w:val="5"/>
          </w:tcPr>
          <w:p w14:paraId="005CA871" w14:textId="771E0150" w:rsidR="0030461F" w:rsidRDefault="0030461F" w:rsidP="0081375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備考（学校・学年など）</w:t>
            </w:r>
          </w:p>
        </w:tc>
      </w:tr>
      <w:tr w:rsidR="0030461F" w14:paraId="19332FAB" w14:textId="08ACF61D" w:rsidTr="00C17BC1">
        <w:trPr>
          <w:trHeight w:val="300"/>
        </w:trPr>
        <w:tc>
          <w:tcPr>
            <w:tcW w:w="418" w:type="dxa"/>
            <w:gridSpan w:val="2"/>
            <w:vMerge/>
          </w:tcPr>
          <w:p w14:paraId="097BF828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03CE377C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8" w:type="dxa"/>
            <w:gridSpan w:val="2"/>
          </w:tcPr>
          <w:p w14:paraId="36FCA37D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535" w:type="dxa"/>
            <w:gridSpan w:val="5"/>
          </w:tcPr>
          <w:p w14:paraId="6E6A6AE8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0461F" w14:paraId="78312DA1" w14:textId="78281110" w:rsidTr="00C17BC1">
        <w:trPr>
          <w:trHeight w:val="450"/>
        </w:trPr>
        <w:tc>
          <w:tcPr>
            <w:tcW w:w="418" w:type="dxa"/>
            <w:gridSpan w:val="2"/>
            <w:vMerge/>
          </w:tcPr>
          <w:p w14:paraId="50963386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19C6BC44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8" w:type="dxa"/>
            <w:gridSpan w:val="2"/>
          </w:tcPr>
          <w:p w14:paraId="6B5632AD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535" w:type="dxa"/>
            <w:gridSpan w:val="5"/>
          </w:tcPr>
          <w:p w14:paraId="34238322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0461F" w14:paraId="3F1ADE0D" w14:textId="05512FB1" w:rsidTr="00C17BC1">
        <w:trPr>
          <w:trHeight w:val="285"/>
        </w:trPr>
        <w:tc>
          <w:tcPr>
            <w:tcW w:w="418" w:type="dxa"/>
            <w:gridSpan w:val="2"/>
            <w:vMerge/>
          </w:tcPr>
          <w:p w14:paraId="5995758C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69D22D25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8" w:type="dxa"/>
            <w:gridSpan w:val="2"/>
          </w:tcPr>
          <w:p w14:paraId="60293913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535" w:type="dxa"/>
            <w:gridSpan w:val="5"/>
          </w:tcPr>
          <w:p w14:paraId="169F5565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0461F" w14:paraId="50EDB17C" w14:textId="076A3B7B" w:rsidTr="00C17BC1">
        <w:trPr>
          <w:trHeight w:val="480"/>
        </w:trPr>
        <w:tc>
          <w:tcPr>
            <w:tcW w:w="418" w:type="dxa"/>
            <w:gridSpan w:val="2"/>
            <w:vMerge/>
          </w:tcPr>
          <w:p w14:paraId="65478435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2E781C98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8" w:type="dxa"/>
            <w:gridSpan w:val="2"/>
          </w:tcPr>
          <w:p w14:paraId="2C0209DA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535" w:type="dxa"/>
            <w:gridSpan w:val="5"/>
          </w:tcPr>
          <w:p w14:paraId="11788972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0461F" w14:paraId="2EF93320" w14:textId="677E3557" w:rsidTr="00C17BC1">
        <w:trPr>
          <w:trHeight w:val="675"/>
        </w:trPr>
        <w:tc>
          <w:tcPr>
            <w:tcW w:w="418" w:type="dxa"/>
            <w:gridSpan w:val="2"/>
            <w:vMerge/>
          </w:tcPr>
          <w:p w14:paraId="50A09DDA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03AD6B47" w14:textId="161571AD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8" w:type="dxa"/>
            <w:gridSpan w:val="2"/>
          </w:tcPr>
          <w:p w14:paraId="2A635D04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535" w:type="dxa"/>
            <w:gridSpan w:val="5"/>
          </w:tcPr>
          <w:p w14:paraId="6FD129B0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0461F" w14:paraId="2F4E04E1" w14:textId="77777777" w:rsidTr="00C17BC1">
        <w:trPr>
          <w:trHeight w:val="750"/>
        </w:trPr>
        <w:tc>
          <w:tcPr>
            <w:tcW w:w="418" w:type="dxa"/>
            <w:gridSpan w:val="2"/>
            <w:vMerge/>
          </w:tcPr>
          <w:p w14:paraId="04169869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71E1ABD0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8" w:type="dxa"/>
            <w:gridSpan w:val="2"/>
          </w:tcPr>
          <w:p w14:paraId="79894930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535" w:type="dxa"/>
            <w:gridSpan w:val="5"/>
          </w:tcPr>
          <w:p w14:paraId="22C9B5BE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0461F" w14:paraId="037301E7" w14:textId="7C30B5FE" w:rsidTr="00C17BC1">
        <w:trPr>
          <w:trHeight w:val="585"/>
        </w:trPr>
        <w:tc>
          <w:tcPr>
            <w:tcW w:w="418" w:type="dxa"/>
            <w:gridSpan w:val="2"/>
            <w:vMerge w:val="restart"/>
          </w:tcPr>
          <w:p w14:paraId="2A7AC637" w14:textId="5770C0DB" w:rsidR="0030461F" w:rsidRDefault="0030461F" w:rsidP="00E3236A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緊急連連絡先</w:t>
            </w:r>
          </w:p>
        </w:tc>
        <w:tc>
          <w:tcPr>
            <w:tcW w:w="1218" w:type="dxa"/>
          </w:tcPr>
          <w:p w14:paraId="390156FD" w14:textId="4C394A65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自宅電話</w:t>
            </w:r>
          </w:p>
        </w:tc>
        <w:tc>
          <w:tcPr>
            <w:tcW w:w="7586" w:type="dxa"/>
            <w:gridSpan w:val="9"/>
          </w:tcPr>
          <w:p w14:paraId="73C2C230" w14:textId="6E89D978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　　　）　　　　　－</w:t>
            </w:r>
          </w:p>
        </w:tc>
      </w:tr>
      <w:tr w:rsidR="0030461F" w14:paraId="353E2372" w14:textId="561CF473" w:rsidTr="00C17BC1">
        <w:trPr>
          <w:trHeight w:val="675"/>
        </w:trPr>
        <w:tc>
          <w:tcPr>
            <w:tcW w:w="418" w:type="dxa"/>
            <w:gridSpan w:val="2"/>
            <w:vMerge/>
          </w:tcPr>
          <w:p w14:paraId="44300B46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8" w:type="dxa"/>
          </w:tcPr>
          <w:p w14:paraId="022D4DF5" w14:textId="3D764E05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携帯電話</w:t>
            </w:r>
          </w:p>
        </w:tc>
        <w:tc>
          <w:tcPr>
            <w:tcW w:w="3475" w:type="dxa"/>
            <w:gridSpan w:val="5"/>
          </w:tcPr>
          <w:p w14:paraId="0ADCB28C" w14:textId="4B42986A" w:rsidR="0030461F" w:rsidRDefault="0030461F" w:rsidP="0030461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　　）携帯①</w:t>
            </w:r>
          </w:p>
          <w:p w14:paraId="42D23AA9" w14:textId="63318CDE" w:rsidR="0030461F" w:rsidRDefault="0030461F" w:rsidP="0030461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番号</w:t>
            </w:r>
          </w:p>
        </w:tc>
        <w:tc>
          <w:tcPr>
            <w:tcW w:w="4111" w:type="dxa"/>
            <w:gridSpan w:val="4"/>
          </w:tcPr>
          <w:p w14:paraId="01BCA425" w14:textId="06210EEF" w:rsidR="0030461F" w:rsidRDefault="0030461F" w:rsidP="0030461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　　）携帯②</w:t>
            </w:r>
          </w:p>
          <w:p w14:paraId="2FDABC17" w14:textId="3CF1D0AB" w:rsidR="0030461F" w:rsidRDefault="0030461F" w:rsidP="0030461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番号</w:t>
            </w:r>
          </w:p>
        </w:tc>
      </w:tr>
      <w:tr w:rsidR="0030461F" w14:paraId="018C9A80" w14:textId="54ABD5AE" w:rsidTr="00C17BC1">
        <w:trPr>
          <w:trHeight w:val="525"/>
        </w:trPr>
        <w:tc>
          <w:tcPr>
            <w:tcW w:w="418" w:type="dxa"/>
            <w:gridSpan w:val="2"/>
            <w:vMerge/>
          </w:tcPr>
          <w:p w14:paraId="1CC3EFE8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8" w:type="dxa"/>
          </w:tcPr>
          <w:p w14:paraId="577368E9" w14:textId="5DFBC1E1" w:rsidR="0030461F" w:rsidRDefault="0030461F" w:rsidP="0030461F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461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①</w:t>
            </w:r>
          </w:p>
        </w:tc>
        <w:tc>
          <w:tcPr>
            <w:tcW w:w="1633" w:type="dxa"/>
          </w:tcPr>
          <w:p w14:paraId="62546D81" w14:textId="5FB04A2E" w:rsidR="0030461F" w:rsidRDefault="0030461F" w:rsidP="0030461F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461F">
              <w:rPr>
                <w:rFonts w:ascii="ＭＳ ゴシック" w:eastAsia="ＭＳ ゴシック" w:hAnsi="ＭＳ ゴシック"/>
                <w:sz w:val="22"/>
                <w:szCs w:val="24"/>
              </w:rPr>
              <w:t>続柄（　　）</w:t>
            </w:r>
          </w:p>
        </w:tc>
        <w:tc>
          <w:tcPr>
            <w:tcW w:w="870" w:type="dxa"/>
            <w:gridSpan w:val="2"/>
          </w:tcPr>
          <w:p w14:paraId="1C3B8974" w14:textId="033B7001" w:rsidR="0030461F" w:rsidRDefault="0030461F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461F">
              <w:rPr>
                <w:rFonts w:ascii="ＭＳ ゴシック" w:eastAsia="ＭＳ ゴシック" w:hAnsi="ＭＳ ゴシック"/>
                <w:sz w:val="22"/>
                <w:szCs w:val="24"/>
              </w:rPr>
              <w:t>勤務先</w:t>
            </w:r>
            <w:r w:rsidR="00A75FBA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等</w:t>
            </w:r>
          </w:p>
        </w:tc>
        <w:tc>
          <w:tcPr>
            <w:tcW w:w="5083" w:type="dxa"/>
            <w:gridSpan w:val="6"/>
          </w:tcPr>
          <w:p w14:paraId="368484BA" w14:textId="77777777" w:rsidR="00A75FBA" w:rsidRDefault="00A75FBA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勤務先（　　　　　　　　　　　　）</w:t>
            </w:r>
          </w:p>
          <w:p w14:paraId="5F3167AD" w14:textId="038A2CBB" w:rsidR="00A75FBA" w:rsidRDefault="00A75FBA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ＴＥＬ</w:t>
            </w:r>
          </w:p>
        </w:tc>
      </w:tr>
      <w:tr w:rsidR="00A75FBA" w14:paraId="39A4C7E7" w14:textId="77777777" w:rsidTr="00C17BC1">
        <w:trPr>
          <w:trHeight w:val="661"/>
        </w:trPr>
        <w:tc>
          <w:tcPr>
            <w:tcW w:w="418" w:type="dxa"/>
            <w:gridSpan w:val="2"/>
            <w:vMerge/>
          </w:tcPr>
          <w:p w14:paraId="79E5F5A4" w14:textId="77777777" w:rsidR="00A75FBA" w:rsidRDefault="00A75FBA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8" w:type="dxa"/>
          </w:tcPr>
          <w:p w14:paraId="060D8EDD" w14:textId="3329013F" w:rsidR="00A75FBA" w:rsidRPr="0030461F" w:rsidRDefault="00A75FBA" w:rsidP="00A75FBA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461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②</w:t>
            </w:r>
          </w:p>
        </w:tc>
        <w:tc>
          <w:tcPr>
            <w:tcW w:w="1633" w:type="dxa"/>
          </w:tcPr>
          <w:p w14:paraId="512E788B" w14:textId="503D0DD3" w:rsidR="00A75FBA" w:rsidRPr="0030461F" w:rsidRDefault="00A75FBA" w:rsidP="00A75FBA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続柄（　　）</w:t>
            </w:r>
          </w:p>
        </w:tc>
        <w:tc>
          <w:tcPr>
            <w:tcW w:w="870" w:type="dxa"/>
            <w:gridSpan w:val="2"/>
          </w:tcPr>
          <w:p w14:paraId="7ED3588A" w14:textId="63F7EB0F" w:rsidR="00A75FBA" w:rsidRPr="0030461F" w:rsidRDefault="00A75FBA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461F">
              <w:rPr>
                <w:rFonts w:ascii="ＭＳ ゴシック" w:eastAsia="ＭＳ ゴシック" w:hAnsi="ＭＳ ゴシック"/>
                <w:sz w:val="22"/>
                <w:szCs w:val="24"/>
              </w:rPr>
              <w:t>勤務先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等</w:t>
            </w:r>
          </w:p>
        </w:tc>
        <w:tc>
          <w:tcPr>
            <w:tcW w:w="5083" w:type="dxa"/>
            <w:gridSpan w:val="6"/>
          </w:tcPr>
          <w:p w14:paraId="232A642F" w14:textId="77777777" w:rsidR="00A75FBA" w:rsidRDefault="00A75FBA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勤務先（　　　　　　　　　　　　）</w:t>
            </w:r>
          </w:p>
          <w:p w14:paraId="0CF8A37E" w14:textId="2C52346B" w:rsidR="00A75FBA" w:rsidRDefault="00A75FBA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ＴＥＬ</w:t>
            </w:r>
          </w:p>
        </w:tc>
      </w:tr>
      <w:tr w:rsidR="00A75FBA" w14:paraId="588F64BC" w14:textId="77777777" w:rsidTr="00C17BC1">
        <w:trPr>
          <w:trHeight w:val="510"/>
        </w:trPr>
        <w:tc>
          <w:tcPr>
            <w:tcW w:w="9222" w:type="dxa"/>
            <w:gridSpan w:val="12"/>
          </w:tcPr>
          <w:p w14:paraId="3E082B9A" w14:textId="07D8EF34" w:rsidR="00A75FBA" w:rsidRPr="0030461F" w:rsidRDefault="00A75FBA" w:rsidP="00A75F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 w:val="20"/>
                <w:szCs w:val="20"/>
              </w:rPr>
            </w:pPr>
            <w:r w:rsidRPr="0030461F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 w:val="20"/>
                <w:szCs w:val="20"/>
              </w:rPr>
              <w:t>記入上の留意点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 w:val="20"/>
                <w:szCs w:val="20"/>
              </w:rPr>
              <w:t>（備考欄等）</w:t>
            </w:r>
          </w:p>
          <w:p w14:paraId="5A7D89C9" w14:textId="77777777" w:rsidR="00A75FBA" w:rsidRPr="0030461F" w:rsidRDefault="00A75FBA" w:rsidP="00A75F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30461F"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 w:val="20"/>
                <w:szCs w:val="20"/>
              </w:rPr>
              <w:t>〇</w:t>
            </w:r>
            <w:r w:rsidRPr="0030461F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 w:val="20"/>
                <w:szCs w:val="20"/>
              </w:rPr>
              <w:t>家族に</w:t>
            </w:r>
            <w:r w:rsidRPr="0030461F"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 w:val="20"/>
                <w:szCs w:val="20"/>
              </w:rPr>
              <w:t>兄弟</w:t>
            </w:r>
            <w:r w:rsidRPr="0030461F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 w:val="20"/>
                <w:szCs w:val="20"/>
              </w:rPr>
              <w:t>姉妹がおり本校に通学している場合は、年　組をお書きください。</w:t>
            </w:r>
          </w:p>
          <w:p w14:paraId="1D1BD1DE" w14:textId="77777777" w:rsidR="00A75FBA" w:rsidRPr="0030461F" w:rsidRDefault="00A75FBA" w:rsidP="00A75F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30461F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 w:val="20"/>
                <w:szCs w:val="20"/>
              </w:rPr>
              <w:t>〇兄弟姉妹が本校以外の場合は学校等をお書きください（楓の森中２年、○○保育園など）</w:t>
            </w:r>
          </w:p>
          <w:p w14:paraId="36438D45" w14:textId="49A1AA63" w:rsidR="00A75FBA" w:rsidRDefault="00A75FBA" w:rsidP="00A75F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461F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 w:val="20"/>
                <w:szCs w:val="20"/>
              </w:rPr>
              <w:t>◎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 w:val="20"/>
                <w:szCs w:val="20"/>
              </w:rPr>
              <w:t>緊急連絡先は、必要箇所のみ記載してください。</w:t>
            </w:r>
          </w:p>
        </w:tc>
      </w:tr>
      <w:tr w:rsidR="00A75FBA" w14:paraId="596A3E8C" w14:textId="77777777" w:rsidTr="00C17BC1">
        <w:trPr>
          <w:trHeight w:val="554"/>
        </w:trPr>
        <w:tc>
          <w:tcPr>
            <w:tcW w:w="418" w:type="dxa"/>
            <w:gridSpan w:val="2"/>
          </w:tcPr>
          <w:p w14:paraId="4D44BB7C" w14:textId="0B820BDC" w:rsidR="00A75FBA" w:rsidRDefault="00A75FBA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</w:t>
            </w:r>
          </w:p>
        </w:tc>
        <w:tc>
          <w:tcPr>
            <w:tcW w:w="8804" w:type="dxa"/>
            <w:gridSpan w:val="10"/>
          </w:tcPr>
          <w:p w14:paraId="34F715DE" w14:textId="77777777" w:rsidR="00A75FBA" w:rsidRPr="00A75FBA" w:rsidRDefault="00A75FBA" w:rsidP="00A75F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○欠席の際に連絡などをお願いしたい児童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>（友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達）の名前を書いてください。</w:t>
            </w:r>
          </w:p>
          <w:p w14:paraId="060EA7D0" w14:textId="77777777" w:rsidR="00A75FBA" w:rsidRPr="00A75FBA" w:rsidRDefault="00A75FBA" w:rsidP="00A75F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</w:pPr>
          </w:p>
          <w:p w14:paraId="7B4898F2" w14:textId="77777777" w:rsidR="00A75FBA" w:rsidRPr="00A75FBA" w:rsidRDefault="00A75FBA" w:rsidP="00A75F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A75FBA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  <w:t xml:space="preserve">  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>氏名</w:t>
            </w:r>
            <w:r w:rsidRPr="00A75FBA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  <w:t xml:space="preserve">                           　　　   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>年　　組</w:t>
            </w:r>
            <w:r w:rsidRPr="00A75FBA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  <w:t xml:space="preserve">    　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 xml:space="preserve">　（</w:t>
            </w:r>
            <w:r w:rsidRPr="00A75FBA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  <w:t xml:space="preserve">　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>男　女　）</w:t>
            </w:r>
          </w:p>
          <w:p w14:paraId="2B207992" w14:textId="77777777" w:rsidR="00A75FBA" w:rsidRPr="00A75FBA" w:rsidRDefault="00A75FBA" w:rsidP="00A75F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A75FBA"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Cs w:val="21"/>
              </w:rPr>
              <w:t xml:space="preserve"> </w:t>
            </w:r>
          </w:p>
          <w:p w14:paraId="6D6BBE23" w14:textId="17E4A10C" w:rsidR="00A75FBA" w:rsidRDefault="00A75FBA" w:rsidP="00A75FBA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75FBA"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Cs w:val="21"/>
              </w:rPr>
              <w:t xml:space="preserve">  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Cs w:val="21"/>
              </w:rPr>
              <w:t>氏名</w:t>
            </w:r>
            <w:r w:rsidRPr="00A75FBA"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Cs w:val="21"/>
              </w:rPr>
              <w:t xml:space="preserve">                              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Cs w:val="21"/>
              </w:rPr>
              <w:t>年　　組</w:t>
            </w:r>
            <w:r w:rsidRPr="00A75FBA"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Cs w:val="21"/>
              </w:rPr>
              <w:t xml:space="preserve">       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Cs w:val="21"/>
              </w:rPr>
              <w:t>（</w:t>
            </w:r>
            <w:r w:rsidRPr="00A75FBA"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Cs w:val="21"/>
              </w:rPr>
              <w:t xml:space="preserve">　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Cs w:val="21"/>
              </w:rPr>
              <w:t>男　女　）</w:t>
            </w:r>
          </w:p>
        </w:tc>
      </w:tr>
      <w:tr w:rsidR="00B91E27" w:rsidRPr="00B91E27" w14:paraId="6F3A54FB" w14:textId="77777777" w:rsidTr="00C17BC1">
        <w:trPr>
          <w:gridBefore w:val="1"/>
          <w:wBefore w:w="60" w:type="dxa"/>
          <w:trHeight w:val="10334"/>
        </w:trPr>
        <w:tc>
          <w:tcPr>
            <w:tcW w:w="9162" w:type="dxa"/>
            <w:gridSpan w:val="11"/>
          </w:tcPr>
          <w:p w14:paraId="687F6C9A" w14:textId="77777777" w:rsidR="00B91E27" w:rsidRPr="00B91E27" w:rsidRDefault="00B91E27" w:rsidP="0081375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91E27">
              <w:rPr>
                <w:rFonts w:ascii="ＭＳ ゴシック" w:eastAsia="ＭＳ ゴシック" w:hAnsi="ＭＳ ゴシック" w:hint="eastAsia"/>
                <w:sz w:val="24"/>
                <w:szCs w:val="28"/>
              </w:rPr>
              <w:lastRenderedPageBreak/>
              <w:t>学校までの通学路の地図</w:t>
            </w:r>
          </w:p>
          <w:p w14:paraId="4CF4B699" w14:textId="77777777" w:rsidR="00B91E27" w:rsidRPr="009E59E3" w:rsidRDefault="00B91E27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59E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〇自宅から学校までの地図をおかきください（ネット上の地図貼り付けでも構いません）　〇自宅を赤丸等で表記し、学校までの通学路を赤い線で記入してください。</w:t>
            </w:r>
          </w:p>
          <w:p w14:paraId="1B74E9CE" w14:textId="630DD8C2" w:rsidR="00B91E27" w:rsidRPr="00B91E27" w:rsidRDefault="00B91E27" w:rsidP="0081375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59E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特に自宅周辺については、目印になる建物や標識等をできるだけ詳しくかいてください。</w:t>
            </w:r>
          </w:p>
        </w:tc>
      </w:tr>
      <w:tr w:rsidR="00B91E27" w:rsidRPr="00B91E27" w14:paraId="79AF32AC" w14:textId="77777777" w:rsidTr="00C17BC1">
        <w:trPr>
          <w:gridBefore w:val="1"/>
          <w:wBefore w:w="60" w:type="dxa"/>
          <w:trHeight w:val="3217"/>
        </w:trPr>
        <w:tc>
          <w:tcPr>
            <w:tcW w:w="9162" w:type="dxa"/>
            <w:gridSpan w:val="11"/>
          </w:tcPr>
          <w:p w14:paraId="7194EF5A" w14:textId="6F975EE4" w:rsidR="00B91E27" w:rsidRPr="00B91E27" w:rsidRDefault="009E59E3" w:rsidP="0081375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ご家庭からの連絡（健康状況、主な病歴、身体のこと、学校への要望等）</w:t>
            </w:r>
          </w:p>
        </w:tc>
      </w:tr>
    </w:tbl>
    <w:p w14:paraId="2622F8A9" w14:textId="37DB396E" w:rsidR="00813754" w:rsidRPr="009E59E3" w:rsidRDefault="00B91E27" w:rsidP="00B91E27">
      <w:pPr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9E59E3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＊内容に変更があった場合は、必ず担任までお知らせください。</w:t>
      </w:r>
    </w:p>
    <w:sectPr w:rsidR="00813754" w:rsidRPr="009E59E3" w:rsidSect="006D26BC">
      <w:headerReference w:type="default" r:id="rId7"/>
      <w:pgSz w:w="11906" w:h="16838"/>
      <w:pgMar w:top="1276" w:right="1416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5D72" w14:textId="77777777" w:rsidR="00646BEB" w:rsidRDefault="00646BEB" w:rsidP="006D26BC">
      <w:r>
        <w:separator/>
      </w:r>
    </w:p>
  </w:endnote>
  <w:endnote w:type="continuationSeparator" w:id="0">
    <w:p w14:paraId="7B0A2D4A" w14:textId="77777777" w:rsidR="00646BEB" w:rsidRDefault="00646BEB" w:rsidP="006D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D0D5" w14:textId="77777777" w:rsidR="00646BEB" w:rsidRDefault="00646BEB" w:rsidP="006D26BC">
      <w:r>
        <w:separator/>
      </w:r>
    </w:p>
  </w:footnote>
  <w:footnote w:type="continuationSeparator" w:id="0">
    <w:p w14:paraId="0DC6E56F" w14:textId="77777777" w:rsidR="00646BEB" w:rsidRDefault="00646BEB" w:rsidP="006D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B117" w14:textId="06B9BC4E" w:rsidR="006D26BC" w:rsidRPr="006D26BC" w:rsidRDefault="006D26BC" w:rsidP="006D26BC">
    <w:pPr>
      <w:pStyle w:val="a3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/>
        <w:sz w:val="36"/>
        <w:szCs w:val="40"/>
      </w:rPr>
      <w:fldChar w:fldCharType="begin"/>
    </w:r>
    <w:r>
      <w:rPr>
        <w:rFonts w:ascii="ＭＳ ゴシック" w:eastAsia="ＭＳ ゴシック" w:hAnsi="ＭＳ ゴシック"/>
        <w:sz w:val="36"/>
        <w:szCs w:val="40"/>
      </w:rPr>
      <w:instrText xml:space="preserve"> </w:instrText>
    </w:r>
    <w:r>
      <w:rPr>
        <w:rFonts w:ascii="ＭＳ ゴシック" w:eastAsia="ＭＳ ゴシック" w:hAnsi="ＭＳ ゴシック" w:hint="eastAsia"/>
        <w:sz w:val="36"/>
        <w:szCs w:val="40"/>
      </w:rPr>
      <w:instrText>eq \o\ac(</w:instrText>
    </w:r>
    <w:r w:rsidRPr="006D26BC">
      <w:rPr>
        <w:rFonts w:ascii="ＭＳ ゴシック" w:eastAsia="ＭＳ ゴシック" w:hAnsi="ＭＳ ゴシック" w:hint="eastAsia"/>
        <w:position w:val="-7"/>
        <w:sz w:val="54"/>
        <w:szCs w:val="40"/>
      </w:rPr>
      <w:instrText>○</w:instrText>
    </w:r>
    <w:r>
      <w:rPr>
        <w:rFonts w:ascii="ＭＳ ゴシック" w:eastAsia="ＭＳ ゴシック" w:hAnsi="ＭＳ ゴシック" w:hint="eastAsia"/>
        <w:sz w:val="36"/>
        <w:szCs w:val="40"/>
      </w:rPr>
      <w:instrText>,秘)</w:instrText>
    </w:r>
    <w:r>
      <w:rPr>
        <w:rFonts w:ascii="ＭＳ ゴシック" w:eastAsia="ＭＳ ゴシック" w:hAnsi="ＭＳ ゴシック"/>
        <w:sz w:val="36"/>
        <w:szCs w:val="4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54"/>
    <w:rsid w:val="00006D5F"/>
    <w:rsid w:val="00023622"/>
    <w:rsid w:val="000277DA"/>
    <w:rsid w:val="00027867"/>
    <w:rsid w:val="00030489"/>
    <w:rsid w:val="0003269B"/>
    <w:rsid w:val="00040A90"/>
    <w:rsid w:val="000471F4"/>
    <w:rsid w:val="0006079F"/>
    <w:rsid w:val="00060BFD"/>
    <w:rsid w:val="00061752"/>
    <w:rsid w:val="00064124"/>
    <w:rsid w:val="00071672"/>
    <w:rsid w:val="00073D55"/>
    <w:rsid w:val="00074FDA"/>
    <w:rsid w:val="000755CB"/>
    <w:rsid w:val="00075886"/>
    <w:rsid w:val="00084F2D"/>
    <w:rsid w:val="000855D4"/>
    <w:rsid w:val="00091407"/>
    <w:rsid w:val="00095225"/>
    <w:rsid w:val="000A2C71"/>
    <w:rsid w:val="000B4DC6"/>
    <w:rsid w:val="000B519A"/>
    <w:rsid w:val="000B7C08"/>
    <w:rsid w:val="000C2303"/>
    <w:rsid w:val="000D38FF"/>
    <w:rsid w:val="000F4844"/>
    <w:rsid w:val="00100041"/>
    <w:rsid w:val="00106C0E"/>
    <w:rsid w:val="001124D5"/>
    <w:rsid w:val="00130BEC"/>
    <w:rsid w:val="0013265F"/>
    <w:rsid w:val="00136123"/>
    <w:rsid w:val="00155206"/>
    <w:rsid w:val="00160E37"/>
    <w:rsid w:val="00161AE0"/>
    <w:rsid w:val="0017191C"/>
    <w:rsid w:val="00197431"/>
    <w:rsid w:val="001A3C13"/>
    <w:rsid w:val="001A7D08"/>
    <w:rsid w:val="001B2E97"/>
    <w:rsid w:val="001D0149"/>
    <w:rsid w:val="001D6DEC"/>
    <w:rsid w:val="00220C0B"/>
    <w:rsid w:val="002222FA"/>
    <w:rsid w:val="00227016"/>
    <w:rsid w:val="0023088D"/>
    <w:rsid w:val="00231C26"/>
    <w:rsid w:val="00234E66"/>
    <w:rsid w:val="00242B00"/>
    <w:rsid w:val="0024330E"/>
    <w:rsid w:val="00247C70"/>
    <w:rsid w:val="0026669F"/>
    <w:rsid w:val="00271D72"/>
    <w:rsid w:val="00272323"/>
    <w:rsid w:val="00274EA7"/>
    <w:rsid w:val="00293332"/>
    <w:rsid w:val="002A58DF"/>
    <w:rsid w:val="002A66E2"/>
    <w:rsid w:val="002A7E06"/>
    <w:rsid w:val="002B4C32"/>
    <w:rsid w:val="002C0CE2"/>
    <w:rsid w:val="002E2714"/>
    <w:rsid w:val="002E6CC2"/>
    <w:rsid w:val="0030461F"/>
    <w:rsid w:val="00312899"/>
    <w:rsid w:val="003324A2"/>
    <w:rsid w:val="0033390E"/>
    <w:rsid w:val="003430D9"/>
    <w:rsid w:val="003450E5"/>
    <w:rsid w:val="00350F2D"/>
    <w:rsid w:val="00361709"/>
    <w:rsid w:val="00363197"/>
    <w:rsid w:val="00363B7D"/>
    <w:rsid w:val="00370013"/>
    <w:rsid w:val="00370200"/>
    <w:rsid w:val="00371CFC"/>
    <w:rsid w:val="00383ACC"/>
    <w:rsid w:val="0038456F"/>
    <w:rsid w:val="00387C19"/>
    <w:rsid w:val="00397D30"/>
    <w:rsid w:val="003A6AA2"/>
    <w:rsid w:val="003C06F4"/>
    <w:rsid w:val="003C46E4"/>
    <w:rsid w:val="003D32E8"/>
    <w:rsid w:val="003D5290"/>
    <w:rsid w:val="003D599D"/>
    <w:rsid w:val="003D7491"/>
    <w:rsid w:val="003F00A6"/>
    <w:rsid w:val="003F1748"/>
    <w:rsid w:val="003F1774"/>
    <w:rsid w:val="003F5C07"/>
    <w:rsid w:val="00401C41"/>
    <w:rsid w:val="0040212F"/>
    <w:rsid w:val="004047A4"/>
    <w:rsid w:val="00405CB3"/>
    <w:rsid w:val="00405EE3"/>
    <w:rsid w:val="00416678"/>
    <w:rsid w:val="004174EF"/>
    <w:rsid w:val="0042118A"/>
    <w:rsid w:val="00427964"/>
    <w:rsid w:val="00427A4D"/>
    <w:rsid w:val="0044658B"/>
    <w:rsid w:val="00452982"/>
    <w:rsid w:val="00454A3A"/>
    <w:rsid w:val="00465C2E"/>
    <w:rsid w:val="004667A3"/>
    <w:rsid w:val="004719E2"/>
    <w:rsid w:val="0047501B"/>
    <w:rsid w:val="00476CCD"/>
    <w:rsid w:val="0048546A"/>
    <w:rsid w:val="00487E8C"/>
    <w:rsid w:val="00495A5A"/>
    <w:rsid w:val="004B3212"/>
    <w:rsid w:val="004D16AD"/>
    <w:rsid w:val="004D44A8"/>
    <w:rsid w:val="004D5E75"/>
    <w:rsid w:val="004E6D72"/>
    <w:rsid w:val="004E7885"/>
    <w:rsid w:val="004F3A31"/>
    <w:rsid w:val="004F4E5A"/>
    <w:rsid w:val="00505F66"/>
    <w:rsid w:val="005065AB"/>
    <w:rsid w:val="00512358"/>
    <w:rsid w:val="0051322A"/>
    <w:rsid w:val="00525F4B"/>
    <w:rsid w:val="005333AE"/>
    <w:rsid w:val="0053410F"/>
    <w:rsid w:val="00540ED2"/>
    <w:rsid w:val="00545821"/>
    <w:rsid w:val="00550E9E"/>
    <w:rsid w:val="005528B0"/>
    <w:rsid w:val="0056521C"/>
    <w:rsid w:val="00573108"/>
    <w:rsid w:val="00575C4F"/>
    <w:rsid w:val="0058273D"/>
    <w:rsid w:val="00585B71"/>
    <w:rsid w:val="00587089"/>
    <w:rsid w:val="00590E17"/>
    <w:rsid w:val="0059315F"/>
    <w:rsid w:val="00597849"/>
    <w:rsid w:val="005A41D2"/>
    <w:rsid w:val="005A7695"/>
    <w:rsid w:val="005B3333"/>
    <w:rsid w:val="005C1518"/>
    <w:rsid w:val="005E1163"/>
    <w:rsid w:val="005E3AA8"/>
    <w:rsid w:val="00607F56"/>
    <w:rsid w:val="0061213C"/>
    <w:rsid w:val="00613591"/>
    <w:rsid w:val="0061720B"/>
    <w:rsid w:val="00621D2F"/>
    <w:rsid w:val="00624098"/>
    <w:rsid w:val="0064007B"/>
    <w:rsid w:val="00646BEB"/>
    <w:rsid w:val="00655C2E"/>
    <w:rsid w:val="0066359E"/>
    <w:rsid w:val="00685F21"/>
    <w:rsid w:val="0069199D"/>
    <w:rsid w:val="00697936"/>
    <w:rsid w:val="00697F38"/>
    <w:rsid w:val="006A629F"/>
    <w:rsid w:val="006B047D"/>
    <w:rsid w:val="006B75C4"/>
    <w:rsid w:val="006C4A42"/>
    <w:rsid w:val="006C5C36"/>
    <w:rsid w:val="006D26BC"/>
    <w:rsid w:val="006D6205"/>
    <w:rsid w:val="006E1670"/>
    <w:rsid w:val="006F3E4C"/>
    <w:rsid w:val="00701FEE"/>
    <w:rsid w:val="00717E50"/>
    <w:rsid w:val="00731270"/>
    <w:rsid w:val="00733E56"/>
    <w:rsid w:val="00736B94"/>
    <w:rsid w:val="0073715E"/>
    <w:rsid w:val="00741FFF"/>
    <w:rsid w:val="007469FF"/>
    <w:rsid w:val="00752EC3"/>
    <w:rsid w:val="00765767"/>
    <w:rsid w:val="00771399"/>
    <w:rsid w:val="0077595C"/>
    <w:rsid w:val="00775CB9"/>
    <w:rsid w:val="00775E15"/>
    <w:rsid w:val="0077723B"/>
    <w:rsid w:val="00780593"/>
    <w:rsid w:val="0078399C"/>
    <w:rsid w:val="007925B2"/>
    <w:rsid w:val="007937FC"/>
    <w:rsid w:val="00797539"/>
    <w:rsid w:val="007A4359"/>
    <w:rsid w:val="007C0B88"/>
    <w:rsid w:val="007C6B4C"/>
    <w:rsid w:val="007D4B13"/>
    <w:rsid w:val="007D7955"/>
    <w:rsid w:val="007E21D9"/>
    <w:rsid w:val="007E261F"/>
    <w:rsid w:val="007E6967"/>
    <w:rsid w:val="007F4FAF"/>
    <w:rsid w:val="00811BD5"/>
    <w:rsid w:val="00813754"/>
    <w:rsid w:val="00825E4A"/>
    <w:rsid w:val="00833979"/>
    <w:rsid w:val="00837CF2"/>
    <w:rsid w:val="00840EAF"/>
    <w:rsid w:val="0084603F"/>
    <w:rsid w:val="00852B72"/>
    <w:rsid w:val="00853502"/>
    <w:rsid w:val="008552A7"/>
    <w:rsid w:val="008669FA"/>
    <w:rsid w:val="00870F2A"/>
    <w:rsid w:val="00872C71"/>
    <w:rsid w:val="0088031D"/>
    <w:rsid w:val="008805ED"/>
    <w:rsid w:val="00882B60"/>
    <w:rsid w:val="00884B91"/>
    <w:rsid w:val="008954D5"/>
    <w:rsid w:val="008A0829"/>
    <w:rsid w:val="008B0278"/>
    <w:rsid w:val="008C4066"/>
    <w:rsid w:val="008C49E1"/>
    <w:rsid w:val="008E1303"/>
    <w:rsid w:val="008F23F2"/>
    <w:rsid w:val="008F38C1"/>
    <w:rsid w:val="008F5532"/>
    <w:rsid w:val="00900770"/>
    <w:rsid w:val="00904C45"/>
    <w:rsid w:val="009053A5"/>
    <w:rsid w:val="00914DA4"/>
    <w:rsid w:val="00920B14"/>
    <w:rsid w:val="00925481"/>
    <w:rsid w:val="00935C3D"/>
    <w:rsid w:val="009439F0"/>
    <w:rsid w:val="00947968"/>
    <w:rsid w:val="009530DE"/>
    <w:rsid w:val="00957536"/>
    <w:rsid w:val="0096716D"/>
    <w:rsid w:val="00970678"/>
    <w:rsid w:val="00972131"/>
    <w:rsid w:val="00980E54"/>
    <w:rsid w:val="0098259F"/>
    <w:rsid w:val="0099560D"/>
    <w:rsid w:val="00996E0C"/>
    <w:rsid w:val="009A0DF0"/>
    <w:rsid w:val="009A7003"/>
    <w:rsid w:val="009A71DD"/>
    <w:rsid w:val="009B4E5B"/>
    <w:rsid w:val="009B79A5"/>
    <w:rsid w:val="009E1644"/>
    <w:rsid w:val="009E27F3"/>
    <w:rsid w:val="009E59E3"/>
    <w:rsid w:val="009F5427"/>
    <w:rsid w:val="00A02C3E"/>
    <w:rsid w:val="00A10F66"/>
    <w:rsid w:val="00A13296"/>
    <w:rsid w:val="00A27732"/>
    <w:rsid w:val="00A318D6"/>
    <w:rsid w:val="00A31EE2"/>
    <w:rsid w:val="00A34686"/>
    <w:rsid w:val="00A41E85"/>
    <w:rsid w:val="00A50130"/>
    <w:rsid w:val="00A5312A"/>
    <w:rsid w:val="00A546B7"/>
    <w:rsid w:val="00A55181"/>
    <w:rsid w:val="00A57E63"/>
    <w:rsid w:val="00A632E3"/>
    <w:rsid w:val="00A638DB"/>
    <w:rsid w:val="00A71B72"/>
    <w:rsid w:val="00A74805"/>
    <w:rsid w:val="00A75FBA"/>
    <w:rsid w:val="00A80A80"/>
    <w:rsid w:val="00A95148"/>
    <w:rsid w:val="00AA3847"/>
    <w:rsid w:val="00AB340A"/>
    <w:rsid w:val="00AB34B6"/>
    <w:rsid w:val="00AB71E9"/>
    <w:rsid w:val="00AC3E1A"/>
    <w:rsid w:val="00AC5660"/>
    <w:rsid w:val="00AC7F99"/>
    <w:rsid w:val="00AD0B15"/>
    <w:rsid w:val="00AD225C"/>
    <w:rsid w:val="00AE1907"/>
    <w:rsid w:val="00B249ED"/>
    <w:rsid w:val="00B3029F"/>
    <w:rsid w:val="00B310B8"/>
    <w:rsid w:val="00B31F4B"/>
    <w:rsid w:val="00B32B9A"/>
    <w:rsid w:val="00B43D66"/>
    <w:rsid w:val="00B57B4F"/>
    <w:rsid w:val="00B626EC"/>
    <w:rsid w:val="00B65936"/>
    <w:rsid w:val="00B65A39"/>
    <w:rsid w:val="00B772FE"/>
    <w:rsid w:val="00B83171"/>
    <w:rsid w:val="00B86D7F"/>
    <w:rsid w:val="00B91647"/>
    <w:rsid w:val="00B91E27"/>
    <w:rsid w:val="00BA3882"/>
    <w:rsid w:val="00BA5469"/>
    <w:rsid w:val="00BB0971"/>
    <w:rsid w:val="00BB3B61"/>
    <w:rsid w:val="00BB3B7B"/>
    <w:rsid w:val="00BB5F82"/>
    <w:rsid w:val="00BD691E"/>
    <w:rsid w:val="00BE2839"/>
    <w:rsid w:val="00C17BC1"/>
    <w:rsid w:val="00C37639"/>
    <w:rsid w:val="00C45291"/>
    <w:rsid w:val="00C51009"/>
    <w:rsid w:val="00C56C5F"/>
    <w:rsid w:val="00C56F98"/>
    <w:rsid w:val="00C57D48"/>
    <w:rsid w:val="00C57F9C"/>
    <w:rsid w:val="00C61937"/>
    <w:rsid w:val="00C7290C"/>
    <w:rsid w:val="00C7475D"/>
    <w:rsid w:val="00C77294"/>
    <w:rsid w:val="00C90049"/>
    <w:rsid w:val="00C966DC"/>
    <w:rsid w:val="00CA5D29"/>
    <w:rsid w:val="00CB2DE2"/>
    <w:rsid w:val="00CB69A2"/>
    <w:rsid w:val="00CC155B"/>
    <w:rsid w:val="00CC5B89"/>
    <w:rsid w:val="00CD5E54"/>
    <w:rsid w:val="00CF5D3B"/>
    <w:rsid w:val="00CF6D74"/>
    <w:rsid w:val="00D222D8"/>
    <w:rsid w:val="00D24909"/>
    <w:rsid w:val="00D26893"/>
    <w:rsid w:val="00D26EB3"/>
    <w:rsid w:val="00D31165"/>
    <w:rsid w:val="00D37223"/>
    <w:rsid w:val="00D510A4"/>
    <w:rsid w:val="00D61E65"/>
    <w:rsid w:val="00D67B90"/>
    <w:rsid w:val="00D74632"/>
    <w:rsid w:val="00D8396D"/>
    <w:rsid w:val="00D9472B"/>
    <w:rsid w:val="00DB6399"/>
    <w:rsid w:val="00DC0447"/>
    <w:rsid w:val="00DC303A"/>
    <w:rsid w:val="00DC3985"/>
    <w:rsid w:val="00DC4951"/>
    <w:rsid w:val="00DD112C"/>
    <w:rsid w:val="00DE49ED"/>
    <w:rsid w:val="00E00C82"/>
    <w:rsid w:val="00E17A3B"/>
    <w:rsid w:val="00E22790"/>
    <w:rsid w:val="00E3236A"/>
    <w:rsid w:val="00E50EAE"/>
    <w:rsid w:val="00E546E4"/>
    <w:rsid w:val="00E6244C"/>
    <w:rsid w:val="00E7544F"/>
    <w:rsid w:val="00E85DAB"/>
    <w:rsid w:val="00E91648"/>
    <w:rsid w:val="00E92326"/>
    <w:rsid w:val="00EA1948"/>
    <w:rsid w:val="00EA38AC"/>
    <w:rsid w:val="00EA556A"/>
    <w:rsid w:val="00EA5FB3"/>
    <w:rsid w:val="00EA6BD2"/>
    <w:rsid w:val="00EA6CAE"/>
    <w:rsid w:val="00EB06AD"/>
    <w:rsid w:val="00EB4D62"/>
    <w:rsid w:val="00EB541E"/>
    <w:rsid w:val="00EC7437"/>
    <w:rsid w:val="00EE41E3"/>
    <w:rsid w:val="00EF113E"/>
    <w:rsid w:val="00EF4614"/>
    <w:rsid w:val="00F0641F"/>
    <w:rsid w:val="00F06824"/>
    <w:rsid w:val="00F35839"/>
    <w:rsid w:val="00F37039"/>
    <w:rsid w:val="00F42D22"/>
    <w:rsid w:val="00F5319E"/>
    <w:rsid w:val="00F54C32"/>
    <w:rsid w:val="00F657BC"/>
    <w:rsid w:val="00F67A64"/>
    <w:rsid w:val="00F72775"/>
    <w:rsid w:val="00F7587E"/>
    <w:rsid w:val="00F82858"/>
    <w:rsid w:val="00F852C3"/>
    <w:rsid w:val="00F9135C"/>
    <w:rsid w:val="00FA290B"/>
    <w:rsid w:val="00FA6704"/>
    <w:rsid w:val="00FB25FE"/>
    <w:rsid w:val="00FB2D1B"/>
    <w:rsid w:val="00FB6F1C"/>
    <w:rsid w:val="00FB7D80"/>
    <w:rsid w:val="00FD029B"/>
    <w:rsid w:val="00FD3669"/>
    <w:rsid w:val="00FE1C37"/>
    <w:rsid w:val="00FF0973"/>
    <w:rsid w:val="00FF35CA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FF851C"/>
  <w15:chartTrackingRefBased/>
  <w15:docId w15:val="{65EA416F-3F76-4E29-9C3A-C6455811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6BC"/>
  </w:style>
  <w:style w:type="paragraph" w:styleId="a5">
    <w:name w:val="footer"/>
    <w:basedOn w:val="a"/>
    <w:link w:val="a6"/>
    <w:uiPriority w:val="99"/>
    <w:unhideWhenUsed/>
    <w:rsid w:val="006D2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6BC"/>
  </w:style>
  <w:style w:type="paragraph" w:styleId="a7">
    <w:name w:val="Balloon Text"/>
    <w:basedOn w:val="a"/>
    <w:link w:val="a8"/>
    <w:uiPriority w:val="99"/>
    <w:semiHidden/>
    <w:unhideWhenUsed/>
    <w:rsid w:val="00B31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04CA-8F2F-4722-BFA6-9807791A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　賢治</dc:creator>
  <cp:keywords/>
  <dc:description/>
  <cp:lastModifiedBy>上田　玲子</cp:lastModifiedBy>
  <cp:revision>2</cp:revision>
  <cp:lastPrinted>2026-04-01T04:19:00Z</cp:lastPrinted>
  <dcterms:created xsi:type="dcterms:W3CDTF">2026-04-01T04:21:00Z</dcterms:created>
  <dcterms:modified xsi:type="dcterms:W3CDTF">2026-04-01T04:21:00Z</dcterms:modified>
</cp:coreProperties>
</file>